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6C21" w14:textId="75044ACC" w:rsidR="00FF0450" w:rsidRDefault="003529C2" w:rsidP="003F4063">
      <w:r>
        <w:rPr>
          <w:noProof/>
        </w:rPr>
        <w:drawing>
          <wp:inline distT="0" distB="0" distL="0" distR="0" wp14:anchorId="2E95FA0F" wp14:editId="2629E2F8">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21E80600" w:rsidR="00D363F7" w:rsidRDefault="001A1E71" w:rsidP="000254BA">
      <w:pPr>
        <w:jc w:val="center"/>
      </w:pPr>
      <w:r>
        <w:t>24</w:t>
      </w:r>
      <w:r w:rsidR="00BD6E42" w:rsidRPr="00BD6E42">
        <w:rPr>
          <w:vertAlign w:val="superscript"/>
        </w:rPr>
        <w:t>th</w:t>
      </w:r>
      <w:r w:rsidR="00BD6E42">
        <w:t xml:space="preserve"> </w:t>
      </w:r>
      <w:r w:rsidR="009631B5">
        <w:t>February</w:t>
      </w:r>
      <w:r w:rsidR="00FF0450">
        <w:t xml:space="preserve"> 2020</w:t>
      </w:r>
    </w:p>
    <w:p w14:paraId="77C28EDD" w14:textId="70006817" w:rsidR="00E66497" w:rsidRDefault="00FA70E6" w:rsidP="00E66497">
      <w:pPr>
        <w:jc w:val="center"/>
        <w:rPr>
          <w:sz w:val="36"/>
          <w:szCs w:val="36"/>
        </w:rPr>
      </w:pPr>
      <w:r w:rsidRPr="00326E92">
        <w:rPr>
          <w:sz w:val="36"/>
          <w:szCs w:val="36"/>
        </w:rPr>
        <w:t xml:space="preserve"> Information for Parents</w:t>
      </w:r>
    </w:p>
    <w:p w14:paraId="04D4BCB9" w14:textId="48990171" w:rsidR="00375465" w:rsidRDefault="00E6282B" w:rsidP="001A1E71">
      <w:pPr>
        <w:rPr>
          <w:sz w:val="28"/>
          <w:szCs w:val="28"/>
        </w:rPr>
      </w:pPr>
      <w:r>
        <w:rPr>
          <w:sz w:val="28"/>
          <w:szCs w:val="28"/>
        </w:rPr>
        <w:t>Welcome back, we hope you all had a lovely week even though the weather was so miserable!</w:t>
      </w:r>
    </w:p>
    <w:p w14:paraId="30D933AE" w14:textId="27B400AF" w:rsidR="00E6282B" w:rsidRDefault="00E6282B" w:rsidP="001A1E71">
      <w:pPr>
        <w:rPr>
          <w:sz w:val="28"/>
          <w:szCs w:val="28"/>
        </w:rPr>
      </w:pPr>
      <w:r>
        <w:rPr>
          <w:sz w:val="28"/>
          <w:szCs w:val="28"/>
        </w:rPr>
        <w:t xml:space="preserve">This half term is only five weeks long before we have our Easter break so we have a lot to pack in during that time.  Our theme is Minibeasts and we start off looking at Beetles, making crafts and there is bound to be lots of searching in the undergrowth when we go outside.  </w:t>
      </w:r>
      <w:r w:rsidR="003F4C51">
        <w:rPr>
          <w:sz w:val="28"/>
          <w:szCs w:val="28"/>
        </w:rPr>
        <w:t>Luckily,</w:t>
      </w:r>
      <w:r>
        <w:rPr>
          <w:sz w:val="28"/>
          <w:szCs w:val="28"/>
        </w:rPr>
        <w:t xml:space="preserve"> we also have Pancake Day on Tuesday as well as two birthdays this week so we will be eating lots of treats!</w:t>
      </w:r>
    </w:p>
    <w:p w14:paraId="2F37569D" w14:textId="648F0AB3" w:rsidR="00E6282B" w:rsidRDefault="00E6282B" w:rsidP="001A1E71">
      <w:pPr>
        <w:rPr>
          <w:sz w:val="28"/>
          <w:szCs w:val="28"/>
        </w:rPr>
      </w:pPr>
      <w:r>
        <w:rPr>
          <w:sz w:val="28"/>
          <w:szCs w:val="28"/>
        </w:rPr>
        <w:t xml:space="preserve">We welcome Verity Bowden to the Beehive on </w:t>
      </w:r>
      <w:r w:rsidR="00313089">
        <w:rPr>
          <w:sz w:val="28"/>
          <w:szCs w:val="28"/>
        </w:rPr>
        <w:t>Friday;</w:t>
      </w:r>
      <w:r>
        <w:rPr>
          <w:sz w:val="28"/>
          <w:szCs w:val="28"/>
        </w:rPr>
        <w:t xml:space="preserve"> she will be starting now she is two years old alongside her brother Thomas.  </w:t>
      </w:r>
      <w:r w:rsidR="003F4C51">
        <w:rPr>
          <w:sz w:val="28"/>
          <w:szCs w:val="28"/>
        </w:rPr>
        <w:t>Also,</w:t>
      </w:r>
      <w:r>
        <w:rPr>
          <w:sz w:val="28"/>
          <w:szCs w:val="28"/>
        </w:rPr>
        <w:t xml:space="preserve"> Claire Wingfield</w:t>
      </w:r>
      <w:r w:rsidR="003F4C51">
        <w:rPr>
          <w:sz w:val="28"/>
          <w:szCs w:val="28"/>
        </w:rPr>
        <w:t>, who some of you may know as Timothy’s mum,</w:t>
      </w:r>
      <w:r>
        <w:rPr>
          <w:sz w:val="28"/>
          <w:szCs w:val="28"/>
        </w:rPr>
        <w:t xml:space="preserve"> would like to join us as a Volunteer helper on a Monday, Tuesday and Wednesday.  All security checks have been carried out and her induction begins on Monday morning.  We are very much looking forward to her joining our team and will relish another pair of hands</w:t>
      </w:r>
      <w:r w:rsidR="003F4C51">
        <w:rPr>
          <w:sz w:val="28"/>
          <w:szCs w:val="28"/>
        </w:rPr>
        <w:t xml:space="preserve"> to help with the activities planned for the children.</w:t>
      </w:r>
    </w:p>
    <w:p w14:paraId="3E603BE3" w14:textId="09281001" w:rsidR="00313089" w:rsidRDefault="003F4C51" w:rsidP="001A1E71">
      <w:pPr>
        <w:rPr>
          <w:sz w:val="28"/>
          <w:szCs w:val="28"/>
        </w:rPr>
      </w:pPr>
      <w:r>
        <w:rPr>
          <w:sz w:val="28"/>
          <w:szCs w:val="28"/>
        </w:rPr>
        <w:t>If you would like to see your child’s scrapbook or discuss your child’s developmental progress, please take this opportunity to talk to your child’s keyworker.  There is only five months left of this school year and after Easter we will be preparing the children that are starting school in September for their big move.  Weekly visits to Foundation will take place</w:t>
      </w:r>
      <w:r w:rsidR="0023100F">
        <w:rPr>
          <w:sz w:val="28"/>
          <w:szCs w:val="28"/>
        </w:rPr>
        <w:t xml:space="preserve">, which I will confirm with Bex Murdoch and let you all </w:t>
      </w:r>
      <w:r w:rsidR="00313089">
        <w:rPr>
          <w:sz w:val="28"/>
          <w:szCs w:val="28"/>
        </w:rPr>
        <w:t>know.</w:t>
      </w:r>
    </w:p>
    <w:p w14:paraId="60FAA0EC" w14:textId="09FC5E2C" w:rsidR="00313089" w:rsidRDefault="00313089" w:rsidP="001A1E71">
      <w:pPr>
        <w:rPr>
          <w:sz w:val="28"/>
          <w:szCs w:val="28"/>
        </w:rPr>
      </w:pPr>
    </w:p>
    <w:p w14:paraId="31B568B2" w14:textId="45D13149" w:rsidR="00313089" w:rsidRDefault="00313089" w:rsidP="001A1E71">
      <w:pPr>
        <w:rPr>
          <w:sz w:val="28"/>
          <w:szCs w:val="28"/>
        </w:rPr>
      </w:pPr>
      <w:r>
        <w:rPr>
          <w:sz w:val="28"/>
          <w:szCs w:val="28"/>
        </w:rPr>
        <w:t>Many Thanks</w:t>
      </w:r>
      <w:bookmarkStart w:id="0" w:name="_GoBack"/>
      <w:bookmarkEnd w:id="0"/>
    </w:p>
    <w:p w14:paraId="63CE5D3A" w14:textId="2F828CCC" w:rsidR="003F4C51" w:rsidRPr="00E6282B" w:rsidRDefault="0023100F" w:rsidP="001A1E71">
      <w:pPr>
        <w:rPr>
          <w:sz w:val="28"/>
          <w:szCs w:val="28"/>
        </w:rPr>
      </w:pPr>
      <w:r>
        <w:rPr>
          <w:sz w:val="28"/>
          <w:szCs w:val="28"/>
        </w:rPr>
        <w:t xml:space="preserve"> </w:t>
      </w:r>
    </w:p>
    <w:p w14:paraId="14C6595D" w14:textId="185F060D" w:rsidR="00375465" w:rsidRDefault="00375465" w:rsidP="00B020F1">
      <w:pPr>
        <w:jc w:val="center"/>
        <w:rPr>
          <w:sz w:val="28"/>
          <w:szCs w:val="28"/>
        </w:rPr>
      </w:pPr>
    </w:p>
    <w:p w14:paraId="1077DC38" w14:textId="77777777" w:rsidR="00375465" w:rsidRDefault="00375465" w:rsidP="00B020F1">
      <w:pPr>
        <w:jc w:val="center"/>
        <w:rPr>
          <w:sz w:val="28"/>
          <w:szCs w:val="28"/>
        </w:rPr>
      </w:pPr>
    </w:p>
    <w:p w14:paraId="06BDCED8" w14:textId="77777777" w:rsidR="00BB0921" w:rsidRPr="00B020F1" w:rsidRDefault="00BB0921" w:rsidP="00BB0921">
      <w:pPr>
        <w:rPr>
          <w:sz w:val="28"/>
          <w:szCs w:val="28"/>
        </w:rPr>
      </w:pPr>
    </w:p>
    <w:sectPr w:rsidR="00BB0921" w:rsidRPr="00B020F1" w:rsidSect="000905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115F6"/>
    <w:rsid w:val="00013F39"/>
    <w:rsid w:val="0001425C"/>
    <w:rsid w:val="000254BA"/>
    <w:rsid w:val="00034F62"/>
    <w:rsid w:val="00036EA1"/>
    <w:rsid w:val="00044365"/>
    <w:rsid w:val="00046151"/>
    <w:rsid w:val="00051F6E"/>
    <w:rsid w:val="00067838"/>
    <w:rsid w:val="00077C9C"/>
    <w:rsid w:val="0009059C"/>
    <w:rsid w:val="000936D2"/>
    <w:rsid w:val="000A318D"/>
    <w:rsid w:val="000A71D8"/>
    <w:rsid w:val="000B309E"/>
    <w:rsid w:val="000C38BD"/>
    <w:rsid w:val="000C3CEF"/>
    <w:rsid w:val="000C3E9D"/>
    <w:rsid w:val="000C542D"/>
    <w:rsid w:val="000C6BAF"/>
    <w:rsid w:val="000D4C0E"/>
    <w:rsid w:val="000E1E04"/>
    <w:rsid w:val="000F0591"/>
    <w:rsid w:val="000F0D4C"/>
    <w:rsid w:val="000F27E7"/>
    <w:rsid w:val="00105C64"/>
    <w:rsid w:val="00111B38"/>
    <w:rsid w:val="00124928"/>
    <w:rsid w:val="00125783"/>
    <w:rsid w:val="001323A5"/>
    <w:rsid w:val="001415C4"/>
    <w:rsid w:val="00143C57"/>
    <w:rsid w:val="00150659"/>
    <w:rsid w:val="0015469D"/>
    <w:rsid w:val="00174167"/>
    <w:rsid w:val="00174894"/>
    <w:rsid w:val="00184C0F"/>
    <w:rsid w:val="001961FD"/>
    <w:rsid w:val="001A1E71"/>
    <w:rsid w:val="001A2682"/>
    <w:rsid w:val="001B17A7"/>
    <w:rsid w:val="001B1A43"/>
    <w:rsid w:val="001B782F"/>
    <w:rsid w:val="001C7E11"/>
    <w:rsid w:val="001E2358"/>
    <w:rsid w:val="001E46FC"/>
    <w:rsid w:val="001E611D"/>
    <w:rsid w:val="001E755B"/>
    <w:rsid w:val="001F095B"/>
    <w:rsid w:val="001F293B"/>
    <w:rsid w:val="00210E6C"/>
    <w:rsid w:val="00212A56"/>
    <w:rsid w:val="00212F64"/>
    <w:rsid w:val="00216DB1"/>
    <w:rsid w:val="002276E8"/>
    <w:rsid w:val="0023100F"/>
    <w:rsid w:val="00232126"/>
    <w:rsid w:val="0025272E"/>
    <w:rsid w:val="00261F43"/>
    <w:rsid w:val="002661FB"/>
    <w:rsid w:val="002730FC"/>
    <w:rsid w:val="002838A8"/>
    <w:rsid w:val="00285EA3"/>
    <w:rsid w:val="00292815"/>
    <w:rsid w:val="00296D25"/>
    <w:rsid w:val="002A1063"/>
    <w:rsid w:val="002A5D5A"/>
    <w:rsid w:val="002A7B40"/>
    <w:rsid w:val="002B3D42"/>
    <w:rsid w:val="002C56D2"/>
    <w:rsid w:val="002D54E2"/>
    <w:rsid w:val="002F14D2"/>
    <w:rsid w:val="00304DF7"/>
    <w:rsid w:val="00305E52"/>
    <w:rsid w:val="00307065"/>
    <w:rsid w:val="00313089"/>
    <w:rsid w:val="00326E92"/>
    <w:rsid w:val="00327675"/>
    <w:rsid w:val="003354B7"/>
    <w:rsid w:val="00343492"/>
    <w:rsid w:val="00350A2E"/>
    <w:rsid w:val="003529C2"/>
    <w:rsid w:val="003648D6"/>
    <w:rsid w:val="003657D3"/>
    <w:rsid w:val="0036792F"/>
    <w:rsid w:val="00371EC4"/>
    <w:rsid w:val="00372B8A"/>
    <w:rsid w:val="00375176"/>
    <w:rsid w:val="00375465"/>
    <w:rsid w:val="00384B22"/>
    <w:rsid w:val="0039718D"/>
    <w:rsid w:val="00397F02"/>
    <w:rsid w:val="003A3322"/>
    <w:rsid w:val="003B3F37"/>
    <w:rsid w:val="003B6C2C"/>
    <w:rsid w:val="003C3E1F"/>
    <w:rsid w:val="003C425B"/>
    <w:rsid w:val="003D3DCB"/>
    <w:rsid w:val="003E20A3"/>
    <w:rsid w:val="003F4063"/>
    <w:rsid w:val="003F4C51"/>
    <w:rsid w:val="004011A1"/>
    <w:rsid w:val="0040324F"/>
    <w:rsid w:val="00403569"/>
    <w:rsid w:val="00407BA3"/>
    <w:rsid w:val="00410E96"/>
    <w:rsid w:val="00412DB9"/>
    <w:rsid w:val="00423B5E"/>
    <w:rsid w:val="0043450C"/>
    <w:rsid w:val="00441881"/>
    <w:rsid w:val="00441EA8"/>
    <w:rsid w:val="0044760E"/>
    <w:rsid w:val="00450AD7"/>
    <w:rsid w:val="00454269"/>
    <w:rsid w:val="00455E54"/>
    <w:rsid w:val="00470102"/>
    <w:rsid w:val="004706A8"/>
    <w:rsid w:val="00473B17"/>
    <w:rsid w:val="00475C46"/>
    <w:rsid w:val="00475CFF"/>
    <w:rsid w:val="0047765D"/>
    <w:rsid w:val="00481ABB"/>
    <w:rsid w:val="0049394A"/>
    <w:rsid w:val="00494020"/>
    <w:rsid w:val="00496A4B"/>
    <w:rsid w:val="004C101A"/>
    <w:rsid w:val="004C5214"/>
    <w:rsid w:val="004E67D3"/>
    <w:rsid w:val="004E73BC"/>
    <w:rsid w:val="004F1342"/>
    <w:rsid w:val="004F2A2E"/>
    <w:rsid w:val="0051051E"/>
    <w:rsid w:val="00526804"/>
    <w:rsid w:val="005306DA"/>
    <w:rsid w:val="0053206A"/>
    <w:rsid w:val="0053568F"/>
    <w:rsid w:val="00543BD0"/>
    <w:rsid w:val="00547937"/>
    <w:rsid w:val="00551669"/>
    <w:rsid w:val="00557660"/>
    <w:rsid w:val="005677B2"/>
    <w:rsid w:val="00567B88"/>
    <w:rsid w:val="00571176"/>
    <w:rsid w:val="00574D54"/>
    <w:rsid w:val="005760CE"/>
    <w:rsid w:val="00583756"/>
    <w:rsid w:val="00584114"/>
    <w:rsid w:val="0059693E"/>
    <w:rsid w:val="005B008D"/>
    <w:rsid w:val="005B07CB"/>
    <w:rsid w:val="005C238B"/>
    <w:rsid w:val="005C721D"/>
    <w:rsid w:val="005D6A51"/>
    <w:rsid w:val="005F3DD0"/>
    <w:rsid w:val="005F4937"/>
    <w:rsid w:val="006032DC"/>
    <w:rsid w:val="00622CE9"/>
    <w:rsid w:val="006351BD"/>
    <w:rsid w:val="006449B6"/>
    <w:rsid w:val="006468E2"/>
    <w:rsid w:val="00660DF7"/>
    <w:rsid w:val="006829F4"/>
    <w:rsid w:val="006833EA"/>
    <w:rsid w:val="006874AB"/>
    <w:rsid w:val="006A7108"/>
    <w:rsid w:val="006B1468"/>
    <w:rsid w:val="006C0AD2"/>
    <w:rsid w:val="006C6586"/>
    <w:rsid w:val="006D15F9"/>
    <w:rsid w:val="006D1B8E"/>
    <w:rsid w:val="00710499"/>
    <w:rsid w:val="00710BF2"/>
    <w:rsid w:val="0071368E"/>
    <w:rsid w:val="00721C94"/>
    <w:rsid w:val="00722235"/>
    <w:rsid w:val="00724B2F"/>
    <w:rsid w:val="00732682"/>
    <w:rsid w:val="00763347"/>
    <w:rsid w:val="00763BF4"/>
    <w:rsid w:val="00764268"/>
    <w:rsid w:val="007671A1"/>
    <w:rsid w:val="00767767"/>
    <w:rsid w:val="007714F5"/>
    <w:rsid w:val="00776031"/>
    <w:rsid w:val="007769B2"/>
    <w:rsid w:val="007A4C47"/>
    <w:rsid w:val="007A623E"/>
    <w:rsid w:val="007B124F"/>
    <w:rsid w:val="007B302B"/>
    <w:rsid w:val="007B5E09"/>
    <w:rsid w:val="007C6041"/>
    <w:rsid w:val="007D0F3D"/>
    <w:rsid w:val="007F3946"/>
    <w:rsid w:val="007F46FF"/>
    <w:rsid w:val="007F4C7C"/>
    <w:rsid w:val="00802EF0"/>
    <w:rsid w:val="00823DF9"/>
    <w:rsid w:val="00825AE5"/>
    <w:rsid w:val="00831B72"/>
    <w:rsid w:val="0084186A"/>
    <w:rsid w:val="00845FAE"/>
    <w:rsid w:val="0085311B"/>
    <w:rsid w:val="00864105"/>
    <w:rsid w:val="0086585C"/>
    <w:rsid w:val="00866FA6"/>
    <w:rsid w:val="008670DA"/>
    <w:rsid w:val="00874AC2"/>
    <w:rsid w:val="0087665E"/>
    <w:rsid w:val="008807F8"/>
    <w:rsid w:val="00886A02"/>
    <w:rsid w:val="008B1CC4"/>
    <w:rsid w:val="008B2022"/>
    <w:rsid w:val="008B4494"/>
    <w:rsid w:val="008C3AD7"/>
    <w:rsid w:val="008D1147"/>
    <w:rsid w:val="008D6DAA"/>
    <w:rsid w:val="008E1AA6"/>
    <w:rsid w:val="008E33F2"/>
    <w:rsid w:val="008E4AD9"/>
    <w:rsid w:val="008E70AB"/>
    <w:rsid w:val="008E79DB"/>
    <w:rsid w:val="00903B11"/>
    <w:rsid w:val="00907D5E"/>
    <w:rsid w:val="009107FC"/>
    <w:rsid w:val="00912222"/>
    <w:rsid w:val="009142F4"/>
    <w:rsid w:val="00915205"/>
    <w:rsid w:val="009160EC"/>
    <w:rsid w:val="009205DA"/>
    <w:rsid w:val="00923C49"/>
    <w:rsid w:val="0092698F"/>
    <w:rsid w:val="009270FF"/>
    <w:rsid w:val="009465EC"/>
    <w:rsid w:val="009516E9"/>
    <w:rsid w:val="0095245F"/>
    <w:rsid w:val="009557F3"/>
    <w:rsid w:val="00957C62"/>
    <w:rsid w:val="009631B5"/>
    <w:rsid w:val="0097322A"/>
    <w:rsid w:val="009768AE"/>
    <w:rsid w:val="009968A2"/>
    <w:rsid w:val="009A2E19"/>
    <w:rsid w:val="009A45A6"/>
    <w:rsid w:val="009B6242"/>
    <w:rsid w:val="009C18B6"/>
    <w:rsid w:val="009C6A2A"/>
    <w:rsid w:val="009D17A1"/>
    <w:rsid w:val="009D44A4"/>
    <w:rsid w:val="009D5056"/>
    <w:rsid w:val="009E02DD"/>
    <w:rsid w:val="00A06801"/>
    <w:rsid w:val="00A148CF"/>
    <w:rsid w:val="00A14CE4"/>
    <w:rsid w:val="00A15FB6"/>
    <w:rsid w:val="00A2089B"/>
    <w:rsid w:val="00A2238B"/>
    <w:rsid w:val="00A232AB"/>
    <w:rsid w:val="00A30DF5"/>
    <w:rsid w:val="00A37A92"/>
    <w:rsid w:val="00A654ED"/>
    <w:rsid w:val="00A67CB0"/>
    <w:rsid w:val="00A703CA"/>
    <w:rsid w:val="00A831FC"/>
    <w:rsid w:val="00AC1BC0"/>
    <w:rsid w:val="00AE01D9"/>
    <w:rsid w:val="00AE64C4"/>
    <w:rsid w:val="00AF22A4"/>
    <w:rsid w:val="00AF5540"/>
    <w:rsid w:val="00AF5950"/>
    <w:rsid w:val="00AF62A7"/>
    <w:rsid w:val="00B020F1"/>
    <w:rsid w:val="00B14FCE"/>
    <w:rsid w:val="00B20B75"/>
    <w:rsid w:val="00B23D3A"/>
    <w:rsid w:val="00B36E40"/>
    <w:rsid w:val="00B50A2E"/>
    <w:rsid w:val="00B84B1B"/>
    <w:rsid w:val="00B92ABE"/>
    <w:rsid w:val="00B94D2C"/>
    <w:rsid w:val="00BA02E0"/>
    <w:rsid w:val="00BA1C9A"/>
    <w:rsid w:val="00BA47F1"/>
    <w:rsid w:val="00BB0921"/>
    <w:rsid w:val="00BB7982"/>
    <w:rsid w:val="00BC067A"/>
    <w:rsid w:val="00BD6E42"/>
    <w:rsid w:val="00BE2451"/>
    <w:rsid w:val="00BE3DE6"/>
    <w:rsid w:val="00BE41E6"/>
    <w:rsid w:val="00BF7354"/>
    <w:rsid w:val="00C0678B"/>
    <w:rsid w:val="00C51C95"/>
    <w:rsid w:val="00C55AA9"/>
    <w:rsid w:val="00C76749"/>
    <w:rsid w:val="00C77F8B"/>
    <w:rsid w:val="00C83A47"/>
    <w:rsid w:val="00C84E1B"/>
    <w:rsid w:val="00C85063"/>
    <w:rsid w:val="00C90C83"/>
    <w:rsid w:val="00C93389"/>
    <w:rsid w:val="00C933B1"/>
    <w:rsid w:val="00CA41BD"/>
    <w:rsid w:val="00CB3AAA"/>
    <w:rsid w:val="00CB69E6"/>
    <w:rsid w:val="00CC16E4"/>
    <w:rsid w:val="00CC1CB9"/>
    <w:rsid w:val="00CD0071"/>
    <w:rsid w:val="00CD0090"/>
    <w:rsid w:val="00CD0D51"/>
    <w:rsid w:val="00CD50EA"/>
    <w:rsid w:val="00CD5AC9"/>
    <w:rsid w:val="00CF7EA9"/>
    <w:rsid w:val="00D00FEC"/>
    <w:rsid w:val="00D02D22"/>
    <w:rsid w:val="00D14089"/>
    <w:rsid w:val="00D31A26"/>
    <w:rsid w:val="00D363F7"/>
    <w:rsid w:val="00D403E2"/>
    <w:rsid w:val="00D4110A"/>
    <w:rsid w:val="00D675DE"/>
    <w:rsid w:val="00D83C0A"/>
    <w:rsid w:val="00D83EDB"/>
    <w:rsid w:val="00D90C6D"/>
    <w:rsid w:val="00D94324"/>
    <w:rsid w:val="00DA2F10"/>
    <w:rsid w:val="00DA4718"/>
    <w:rsid w:val="00DB530E"/>
    <w:rsid w:val="00DB74EC"/>
    <w:rsid w:val="00DD4F29"/>
    <w:rsid w:val="00DD6BD2"/>
    <w:rsid w:val="00DD7DE6"/>
    <w:rsid w:val="00E05DD9"/>
    <w:rsid w:val="00E06BF1"/>
    <w:rsid w:val="00E11893"/>
    <w:rsid w:val="00E16DCC"/>
    <w:rsid w:val="00E179C9"/>
    <w:rsid w:val="00E3338F"/>
    <w:rsid w:val="00E36227"/>
    <w:rsid w:val="00E41463"/>
    <w:rsid w:val="00E41D25"/>
    <w:rsid w:val="00E50DD0"/>
    <w:rsid w:val="00E61774"/>
    <w:rsid w:val="00E6282B"/>
    <w:rsid w:val="00E66497"/>
    <w:rsid w:val="00E725F5"/>
    <w:rsid w:val="00E74EC7"/>
    <w:rsid w:val="00E82EBE"/>
    <w:rsid w:val="00E8597F"/>
    <w:rsid w:val="00E85B0C"/>
    <w:rsid w:val="00E876A7"/>
    <w:rsid w:val="00E90535"/>
    <w:rsid w:val="00E91DAC"/>
    <w:rsid w:val="00E92E13"/>
    <w:rsid w:val="00EA0A29"/>
    <w:rsid w:val="00EB179D"/>
    <w:rsid w:val="00EE2EAC"/>
    <w:rsid w:val="00EE506E"/>
    <w:rsid w:val="00EF4956"/>
    <w:rsid w:val="00F01D6F"/>
    <w:rsid w:val="00F55A56"/>
    <w:rsid w:val="00F61BA1"/>
    <w:rsid w:val="00F67FC6"/>
    <w:rsid w:val="00F70C6A"/>
    <w:rsid w:val="00F74E36"/>
    <w:rsid w:val="00F85FB8"/>
    <w:rsid w:val="00F93FCD"/>
    <w:rsid w:val="00F97628"/>
    <w:rsid w:val="00FA3D93"/>
    <w:rsid w:val="00FA4E11"/>
    <w:rsid w:val="00FA70E6"/>
    <w:rsid w:val="00FB1387"/>
    <w:rsid w:val="00FB28A5"/>
    <w:rsid w:val="00FB5C7A"/>
    <w:rsid w:val="00FC1A6E"/>
    <w:rsid w:val="00FE1D76"/>
    <w:rsid w:val="00FE2B7E"/>
    <w:rsid w:val="00FE46E1"/>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78EA-5E8B-4E6F-B5AD-F35611B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190</cp:revision>
  <cp:lastPrinted>2020-01-18T17:22:00Z</cp:lastPrinted>
  <dcterms:created xsi:type="dcterms:W3CDTF">2017-09-10T12:24:00Z</dcterms:created>
  <dcterms:modified xsi:type="dcterms:W3CDTF">2020-02-21T18:41:00Z</dcterms:modified>
</cp:coreProperties>
</file>